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B74C" w14:textId="353784AD" w:rsidR="00C3220F" w:rsidRDefault="00CA70BC" w:rsidP="00CA70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исправлений</w:t>
      </w:r>
    </w:p>
    <w:p w14:paraId="2DE9B285" w14:textId="797271B4" w:rsidR="00CA70BC" w:rsidRDefault="00CA70BC" w:rsidP="00CA70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0FAFB" w14:textId="21C9BD53" w:rsidR="00CA70BC" w:rsidRDefault="00CA70BC" w:rsidP="00CA70B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</w:t>
      </w:r>
      <w:r w:rsidRPr="00CA70BC">
        <w:rPr>
          <w:rFonts w:ascii="Times New Roman" w:hAnsi="Times New Roman" w:cs="Times New Roman"/>
          <w:sz w:val="28"/>
          <w:szCs w:val="28"/>
        </w:rPr>
        <w:t>Исправление замечаний к пояснительной записк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3260"/>
        <w:gridCol w:w="1695"/>
      </w:tblGrid>
      <w:tr w:rsidR="00CA70BC" w14:paraId="6EF2ECDF" w14:textId="77777777" w:rsidTr="006F1520">
        <w:trPr>
          <w:trHeight w:val="586"/>
        </w:trPr>
        <w:tc>
          <w:tcPr>
            <w:tcW w:w="704" w:type="dxa"/>
            <w:vAlign w:val="center"/>
          </w:tcPr>
          <w:p w14:paraId="71FF4FC1" w14:textId="5E6FF112" w:rsidR="00CA70BC" w:rsidRPr="00CA70BC" w:rsidRDefault="00CA70BC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14:paraId="6AA39486" w14:textId="2D47C584" w:rsidR="00CA70BC" w:rsidRDefault="00CA70BC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замечаний</w:t>
            </w:r>
          </w:p>
        </w:tc>
        <w:tc>
          <w:tcPr>
            <w:tcW w:w="3260" w:type="dxa"/>
            <w:vAlign w:val="center"/>
          </w:tcPr>
          <w:p w14:paraId="2085CACC" w14:textId="5A58E069" w:rsidR="00CA70BC" w:rsidRDefault="00CA70BC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я</w:t>
            </w:r>
          </w:p>
        </w:tc>
        <w:tc>
          <w:tcPr>
            <w:tcW w:w="1695" w:type="dxa"/>
            <w:vAlign w:val="center"/>
          </w:tcPr>
          <w:p w14:paraId="47C1C016" w14:textId="2B9EB92F" w:rsidR="00CA70BC" w:rsidRDefault="00CA70BC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аниц</w:t>
            </w:r>
          </w:p>
        </w:tc>
      </w:tr>
      <w:tr w:rsidR="00CA70BC" w14:paraId="449C224B" w14:textId="77777777" w:rsidTr="006F1520">
        <w:tc>
          <w:tcPr>
            <w:tcW w:w="704" w:type="dxa"/>
            <w:vAlign w:val="center"/>
          </w:tcPr>
          <w:p w14:paraId="787621E4" w14:textId="19560E5B" w:rsidR="00CA70BC" w:rsidRDefault="00151601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66FF23D5" w14:textId="409E04FD" w:rsidR="00CA70BC" w:rsidRDefault="00E837C4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25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оответствует требованиям </w:t>
            </w:r>
          </w:p>
        </w:tc>
        <w:tc>
          <w:tcPr>
            <w:tcW w:w="3260" w:type="dxa"/>
            <w:vAlign w:val="center"/>
          </w:tcPr>
          <w:p w14:paraId="650E93E5" w14:textId="167F5849" w:rsidR="00CA70BC" w:rsidRDefault="00E837C4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было значительно улучшено</w:t>
            </w:r>
          </w:p>
        </w:tc>
        <w:tc>
          <w:tcPr>
            <w:tcW w:w="1695" w:type="dxa"/>
            <w:vAlign w:val="center"/>
          </w:tcPr>
          <w:p w14:paraId="7B4C9925" w14:textId="0BF4CFC1" w:rsidR="00CA70BC" w:rsidRPr="00E837C4" w:rsidRDefault="00CA70BC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21F1" w14:paraId="75F28B47" w14:textId="77777777" w:rsidTr="006F1520">
        <w:tc>
          <w:tcPr>
            <w:tcW w:w="704" w:type="dxa"/>
            <w:vAlign w:val="center"/>
          </w:tcPr>
          <w:p w14:paraId="1FC88186" w14:textId="3E82713B" w:rsidR="007921F1" w:rsidRDefault="00151601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6A1DAD3F" w14:textId="349B91C0" w:rsidR="007921F1" w:rsidRDefault="00E837C4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я обязательных приложений не соответствует ЕСПД</w:t>
            </w:r>
          </w:p>
        </w:tc>
        <w:tc>
          <w:tcPr>
            <w:tcW w:w="3260" w:type="dxa"/>
            <w:vAlign w:val="center"/>
          </w:tcPr>
          <w:p w14:paraId="0F8C333D" w14:textId="1CD8A603" w:rsidR="007921F1" w:rsidRDefault="00E837C4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иложений изменено и соответствует ЕСПД</w:t>
            </w:r>
          </w:p>
        </w:tc>
        <w:tc>
          <w:tcPr>
            <w:tcW w:w="1695" w:type="dxa"/>
            <w:vAlign w:val="center"/>
          </w:tcPr>
          <w:p w14:paraId="10966D7A" w14:textId="0AC8F31D" w:rsidR="007921F1" w:rsidRDefault="006F1520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E837C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. </w:t>
            </w:r>
            <w:r w:rsidR="00E837C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E837C4" w14:paraId="08C6612C" w14:textId="77777777" w:rsidTr="006F1520">
        <w:tc>
          <w:tcPr>
            <w:tcW w:w="704" w:type="dxa"/>
            <w:vAlign w:val="center"/>
          </w:tcPr>
          <w:p w14:paraId="1FB46625" w14:textId="5A921B0D" w:rsidR="00E837C4" w:rsidRDefault="00151601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66BF51B6" w14:textId="440FEC93" w:rsidR="00E837C4" w:rsidRDefault="00E837C4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25">
              <w:rPr>
                <w:rFonts w:ascii="Times New Roman" w:hAnsi="Times New Roman" w:cs="Times New Roman"/>
                <w:sz w:val="28"/>
                <w:szCs w:val="28"/>
              </w:rPr>
              <w:t>Протокол проверки не заверен</w:t>
            </w:r>
          </w:p>
        </w:tc>
        <w:tc>
          <w:tcPr>
            <w:tcW w:w="3260" w:type="dxa"/>
            <w:vAlign w:val="center"/>
          </w:tcPr>
          <w:p w14:paraId="54AE9CC4" w14:textId="68911EA2" w:rsidR="00E837C4" w:rsidRDefault="00E837C4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роверки заверен</w:t>
            </w:r>
          </w:p>
        </w:tc>
        <w:tc>
          <w:tcPr>
            <w:tcW w:w="1695" w:type="dxa"/>
            <w:vAlign w:val="center"/>
          </w:tcPr>
          <w:p w14:paraId="49C0E963" w14:textId="77777777" w:rsidR="00E837C4" w:rsidRDefault="00E837C4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601" w14:paraId="759E1977" w14:textId="77777777" w:rsidTr="006F1520">
        <w:tc>
          <w:tcPr>
            <w:tcW w:w="704" w:type="dxa"/>
            <w:vAlign w:val="center"/>
          </w:tcPr>
          <w:p w14:paraId="162FF5FB" w14:textId="4D43E03E" w:rsidR="00151601" w:rsidRDefault="00151601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14:paraId="48FC50C3" w14:textId="70D50423" w:rsidR="00151601" w:rsidRPr="008A7225" w:rsidRDefault="00151601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едение» не отражает темы работы</w:t>
            </w:r>
          </w:p>
        </w:tc>
        <w:tc>
          <w:tcPr>
            <w:tcW w:w="3260" w:type="dxa"/>
            <w:vAlign w:val="center"/>
          </w:tcPr>
          <w:p w14:paraId="12B3139F" w14:textId="444B6F61" w:rsidR="00151601" w:rsidRDefault="00151601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ведение» изменено</w:t>
            </w:r>
          </w:p>
        </w:tc>
        <w:tc>
          <w:tcPr>
            <w:tcW w:w="1695" w:type="dxa"/>
            <w:vAlign w:val="center"/>
          </w:tcPr>
          <w:p w14:paraId="7B0478E0" w14:textId="1B7FFDF5" w:rsidR="00151601" w:rsidRDefault="00151601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</w:t>
            </w:r>
          </w:p>
        </w:tc>
      </w:tr>
      <w:tr w:rsidR="00666BD6" w14:paraId="5DFA4E29" w14:textId="77777777" w:rsidTr="006F1520">
        <w:tc>
          <w:tcPr>
            <w:tcW w:w="704" w:type="dxa"/>
            <w:vAlign w:val="center"/>
          </w:tcPr>
          <w:p w14:paraId="2F72E350" w14:textId="66956B5C" w:rsidR="00666BD6" w:rsidRDefault="00666BD6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14:paraId="658749DA" w14:textId="45247C09" w:rsidR="00666BD6" w:rsidRDefault="00666BD6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не может быть результатом работы</w:t>
            </w:r>
          </w:p>
        </w:tc>
        <w:tc>
          <w:tcPr>
            <w:tcW w:w="3260" w:type="dxa"/>
            <w:vAlign w:val="center"/>
          </w:tcPr>
          <w:p w14:paraId="12292F94" w14:textId="4C8FF73A" w:rsidR="00666BD6" w:rsidRDefault="00666BD6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е было к заключению. Заключение изменено</w:t>
            </w:r>
          </w:p>
        </w:tc>
        <w:tc>
          <w:tcPr>
            <w:tcW w:w="1695" w:type="dxa"/>
            <w:vAlign w:val="center"/>
          </w:tcPr>
          <w:p w14:paraId="5112EC26" w14:textId="30EC8CC5" w:rsidR="00666BD6" w:rsidRDefault="00666BD6" w:rsidP="00B7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34</w:t>
            </w:r>
          </w:p>
        </w:tc>
      </w:tr>
    </w:tbl>
    <w:p w14:paraId="5370E20F" w14:textId="77777777" w:rsidR="00CA70BC" w:rsidRPr="00CA70BC" w:rsidRDefault="00CA70BC" w:rsidP="00CA70B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A70BC" w:rsidRPr="00CA70BC" w:rsidSect="005D7E52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4119" w14:textId="77777777" w:rsidR="00B27336" w:rsidRDefault="00B27336">
      <w:pPr>
        <w:spacing w:after="0" w:line="240" w:lineRule="auto"/>
      </w:pPr>
      <w:r>
        <w:separator/>
      </w:r>
    </w:p>
  </w:endnote>
  <w:endnote w:type="continuationSeparator" w:id="0">
    <w:p w14:paraId="21D54E0A" w14:textId="77777777" w:rsidR="00B27336" w:rsidRDefault="00B2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1580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38E4A46" w14:textId="3FBFE926" w:rsidR="00336F0D" w:rsidRPr="00295F37" w:rsidRDefault="00336F0D">
        <w:pPr>
          <w:pStyle w:val="a5"/>
          <w:jc w:val="right"/>
          <w:rPr>
            <w:sz w:val="24"/>
            <w:szCs w:val="24"/>
          </w:rPr>
        </w:pPr>
        <w:r w:rsidRPr="00295F37">
          <w:rPr>
            <w:sz w:val="24"/>
            <w:szCs w:val="24"/>
          </w:rPr>
          <w:fldChar w:fldCharType="begin"/>
        </w:r>
        <w:r w:rsidRPr="00295F37">
          <w:rPr>
            <w:sz w:val="24"/>
            <w:szCs w:val="24"/>
          </w:rPr>
          <w:instrText>PAGE   \* MERGEFORMAT</w:instrText>
        </w:r>
        <w:r w:rsidRPr="00295F37">
          <w:rPr>
            <w:sz w:val="24"/>
            <w:szCs w:val="24"/>
          </w:rPr>
          <w:fldChar w:fldCharType="separate"/>
        </w:r>
        <w:r w:rsidR="00E04156" w:rsidRPr="00295F37">
          <w:rPr>
            <w:noProof/>
            <w:sz w:val="24"/>
            <w:szCs w:val="24"/>
            <w:lang w:val="ru-RU"/>
          </w:rPr>
          <w:t>4</w:t>
        </w:r>
        <w:r w:rsidRPr="00295F37">
          <w:rPr>
            <w:sz w:val="24"/>
            <w:szCs w:val="24"/>
          </w:rPr>
          <w:fldChar w:fldCharType="end"/>
        </w:r>
      </w:p>
    </w:sdtContent>
  </w:sdt>
  <w:p w14:paraId="084DCDB6" w14:textId="59478FF8" w:rsidR="00336F0D" w:rsidRDefault="00336F0D" w:rsidP="00862262">
    <w:pPr>
      <w:pStyle w:val="a5"/>
      <w:tabs>
        <w:tab w:val="clear" w:pos="4677"/>
        <w:tab w:val="clear" w:pos="9355"/>
        <w:tab w:val="left" w:pos="845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1357" w14:textId="77777777" w:rsidR="00336F0D" w:rsidRPr="00E17B3B" w:rsidRDefault="00336F0D" w:rsidP="00701B4E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AD8D" w14:textId="77777777" w:rsidR="00B27336" w:rsidRDefault="00B27336">
      <w:pPr>
        <w:spacing w:after="0" w:line="240" w:lineRule="auto"/>
      </w:pPr>
      <w:r>
        <w:separator/>
      </w:r>
    </w:p>
  </w:footnote>
  <w:footnote w:type="continuationSeparator" w:id="0">
    <w:p w14:paraId="23204F25" w14:textId="77777777" w:rsidR="00B27336" w:rsidRDefault="00B27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C37"/>
    <w:multiLevelType w:val="hybridMultilevel"/>
    <w:tmpl w:val="919CA008"/>
    <w:lvl w:ilvl="0" w:tplc="4A04D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0033A"/>
    <w:multiLevelType w:val="hybridMultilevel"/>
    <w:tmpl w:val="EAB4AEB4"/>
    <w:lvl w:ilvl="0" w:tplc="C78E26F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FD65F6"/>
    <w:multiLevelType w:val="hybridMultilevel"/>
    <w:tmpl w:val="A2AE5466"/>
    <w:lvl w:ilvl="0" w:tplc="4A04D7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03863B9"/>
    <w:multiLevelType w:val="hybridMultilevel"/>
    <w:tmpl w:val="3B660EF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1C85CD1"/>
    <w:multiLevelType w:val="hybridMultilevel"/>
    <w:tmpl w:val="A09E45C0"/>
    <w:lvl w:ilvl="0" w:tplc="4A04D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4761B1"/>
    <w:multiLevelType w:val="hybridMultilevel"/>
    <w:tmpl w:val="5486FE30"/>
    <w:lvl w:ilvl="0" w:tplc="4A04D7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45F90"/>
    <w:multiLevelType w:val="hybridMultilevel"/>
    <w:tmpl w:val="4C1EADE8"/>
    <w:lvl w:ilvl="0" w:tplc="0EF4265E">
      <w:start w:val="1"/>
      <w:numFmt w:val="russianLower"/>
      <w:lvlText w:val="%1)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7" w15:restartNumberingAfterBreak="0">
    <w:nsid w:val="1FBF2433"/>
    <w:multiLevelType w:val="hybridMultilevel"/>
    <w:tmpl w:val="E1E6E6CA"/>
    <w:lvl w:ilvl="0" w:tplc="C78E26F4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416E55"/>
    <w:multiLevelType w:val="hybridMultilevel"/>
    <w:tmpl w:val="1D909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386B"/>
    <w:multiLevelType w:val="hybridMultilevel"/>
    <w:tmpl w:val="55621D54"/>
    <w:lvl w:ilvl="0" w:tplc="4A04D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4C4519"/>
    <w:multiLevelType w:val="hybridMultilevel"/>
    <w:tmpl w:val="34C6E98E"/>
    <w:lvl w:ilvl="0" w:tplc="4A04D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C55630"/>
    <w:multiLevelType w:val="hybridMultilevel"/>
    <w:tmpl w:val="FE06D26E"/>
    <w:lvl w:ilvl="0" w:tplc="4A04D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365595"/>
    <w:multiLevelType w:val="hybridMultilevel"/>
    <w:tmpl w:val="D62631C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961BE"/>
    <w:multiLevelType w:val="hybridMultilevel"/>
    <w:tmpl w:val="18164FB0"/>
    <w:lvl w:ilvl="0" w:tplc="1CE2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C36CD"/>
    <w:multiLevelType w:val="hybridMultilevel"/>
    <w:tmpl w:val="BE2C2E40"/>
    <w:lvl w:ilvl="0" w:tplc="D8A8433A">
      <w:start w:val="5"/>
      <w:numFmt w:val="decimal"/>
      <w:lvlText w:val="%1)"/>
      <w:lvlJc w:val="left"/>
      <w:pPr>
        <w:ind w:left="177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B9451E0"/>
    <w:multiLevelType w:val="hybridMultilevel"/>
    <w:tmpl w:val="8A729F9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F83326"/>
    <w:multiLevelType w:val="hybridMultilevel"/>
    <w:tmpl w:val="83FE2880"/>
    <w:lvl w:ilvl="0" w:tplc="4A04D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D67608"/>
    <w:multiLevelType w:val="hybridMultilevel"/>
    <w:tmpl w:val="B78AA6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2378A3"/>
    <w:multiLevelType w:val="hybridMultilevel"/>
    <w:tmpl w:val="47C254F4"/>
    <w:lvl w:ilvl="0" w:tplc="B7941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iCs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865D1F"/>
    <w:multiLevelType w:val="hybridMultilevel"/>
    <w:tmpl w:val="62C45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5470F"/>
    <w:multiLevelType w:val="hybridMultilevel"/>
    <w:tmpl w:val="80ACAD74"/>
    <w:lvl w:ilvl="0" w:tplc="8B7C98C6">
      <w:start w:val="2"/>
      <w:numFmt w:val="bullet"/>
      <w:lvlText w:val="–"/>
      <w:lvlJc w:val="left"/>
      <w:pPr>
        <w:ind w:left="1081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4FDC6D49"/>
    <w:multiLevelType w:val="hybridMultilevel"/>
    <w:tmpl w:val="9640B5C4"/>
    <w:lvl w:ilvl="0" w:tplc="53567E9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0807F09"/>
    <w:multiLevelType w:val="hybridMultilevel"/>
    <w:tmpl w:val="4364E7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BD3ADB"/>
    <w:multiLevelType w:val="hybridMultilevel"/>
    <w:tmpl w:val="DE68BC7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17C3"/>
    <w:multiLevelType w:val="hybridMultilevel"/>
    <w:tmpl w:val="7924FE60"/>
    <w:lvl w:ilvl="0" w:tplc="B7941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F44E8F"/>
    <w:multiLevelType w:val="hybridMultilevel"/>
    <w:tmpl w:val="3B660E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637C54A9"/>
    <w:multiLevelType w:val="hybridMultilevel"/>
    <w:tmpl w:val="372049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5C6F45"/>
    <w:multiLevelType w:val="multilevel"/>
    <w:tmpl w:val="FE92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65978"/>
    <w:multiLevelType w:val="hybridMultilevel"/>
    <w:tmpl w:val="257E958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4DF9"/>
    <w:multiLevelType w:val="hybridMultilevel"/>
    <w:tmpl w:val="3FF2A474"/>
    <w:lvl w:ilvl="0" w:tplc="1AD262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EA7D92"/>
    <w:multiLevelType w:val="hybridMultilevel"/>
    <w:tmpl w:val="2C3EB85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1780DA3C">
      <w:start w:val="1"/>
      <w:numFmt w:val="decimal"/>
      <w:lvlText w:val="%2."/>
      <w:lvlJc w:val="left"/>
      <w:pPr>
        <w:ind w:left="2169" w:hanging="4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DFA6E70"/>
    <w:multiLevelType w:val="hybridMultilevel"/>
    <w:tmpl w:val="85604DCE"/>
    <w:lvl w:ilvl="0" w:tplc="80907D32">
      <w:start w:val="1"/>
      <w:numFmt w:val="decimal"/>
      <w:lvlText w:val="%1)"/>
      <w:lvlJc w:val="left"/>
      <w:pPr>
        <w:ind w:left="1886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B943F26"/>
    <w:multiLevelType w:val="hybridMultilevel"/>
    <w:tmpl w:val="AC18AA46"/>
    <w:lvl w:ilvl="0" w:tplc="F4DAD8FA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5748D5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E6E0B"/>
    <w:multiLevelType w:val="hybridMultilevel"/>
    <w:tmpl w:val="7B96CF8E"/>
    <w:lvl w:ilvl="0" w:tplc="B7941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C4214A"/>
    <w:multiLevelType w:val="hybridMultilevel"/>
    <w:tmpl w:val="61E0508E"/>
    <w:lvl w:ilvl="0" w:tplc="08090011">
      <w:start w:val="1"/>
      <w:numFmt w:val="decimal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F9A7FC1"/>
    <w:multiLevelType w:val="hybridMultilevel"/>
    <w:tmpl w:val="BF04A0CA"/>
    <w:lvl w:ilvl="0" w:tplc="4A04D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4"/>
  </w:num>
  <w:num w:numId="4">
    <w:abstractNumId w:val="14"/>
  </w:num>
  <w:num w:numId="5">
    <w:abstractNumId w:val="33"/>
  </w:num>
  <w:num w:numId="6">
    <w:abstractNumId w:val="30"/>
  </w:num>
  <w:num w:numId="7">
    <w:abstractNumId w:val="26"/>
  </w:num>
  <w:num w:numId="8">
    <w:abstractNumId w:val="21"/>
  </w:num>
  <w:num w:numId="9">
    <w:abstractNumId w:val="3"/>
  </w:num>
  <w:num w:numId="10">
    <w:abstractNumId w:val="18"/>
  </w:num>
  <w:num w:numId="11">
    <w:abstractNumId w:val="25"/>
  </w:num>
  <w:num w:numId="12">
    <w:abstractNumId w:val="6"/>
  </w:num>
  <w:num w:numId="13">
    <w:abstractNumId w:val="13"/>
  </w:num>
  <w:num w:numId="14">
    <w:abstractNumId w:val="32"/>
  </w:num>
  <w:num w:numId="15">
    <w:abstractNumId w:val="15"/>
  </w:num>
  <w:num w:numId="16">
    <w:abstractNumId w:val="24"/>
  </w:num>
  <w:num w:numId="17">
    <w:abstractNumId w:val="31"/>
  </w:num>
  <w:num w:numId="18">
    <w:abstractNumId w:val="8"/>
  </w:num>
  <w:num w:numId="19">
    <w:abstractNumId w:val="23"/>
  </w:num>
  <w:num w:numId="20">
    <w:abstractNumId w:val="1"/>
  </w:num>
  <w:num w:numId="21">
    <w:abstractNumId w:val="20"/>
  </w:num>
  <w:num w:numId="22">
    <w:abstractNumId w:val="19"/>
  </w:num>
  <w:num w:numId="23">
    <w:abstractNumId w:val="7"/>
  </w:num>
  <w:num w:numId="24">
    <w:abstractNumId w:val="27"/>
  </w:num>
  <w:num w:numId="25">
    <w:abstractNumId w:val="12"/>
  </w:num>
  <w:num w:numId="26">
    <w:abstractNumId w:val="0"/>
  </w:num>
  <w:num w:numId="27">
    <w:abstractNumId w:val="17"/>
  </w:num>
  <w:num w:numId="28">
    <w:abstractNumId w:val="10"/>
  </w:num>
  <w:num w:numId="29">
    <w:abstractNumId w:val="5"/>
  </w:num>
  <w:num w:numId="30">
    <w:abstractNumId w:val="11"/>
  </w:num>
  <w:num w:numId="31">
    <w:abstractNumId w:val="28"/>
  </w:num>
  <w:num w:numId="32">
    <w:abstractNumId w:val="16"/>
  </w:num>
  <w:num w:numId="33">
    <w:abstractNumId w:val="9"/>
  </w:num>
  <w:num w:numId="34">
    <w:abstractNumId w:val="35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F3"/>
    <w:rsid w:val="00001B52"/>
    <w:rsid w:val="00001BA5"/>
    <w:rsid w:val="00004C29"/>
    <w:rsid w:val="00006BAC"/>
    <w:rsid w:val="0000779E"/>
    <w:rsid w:val="00011806"/>
    <w:rsid w:val="00011856"/>
    <w:rsid w:val="000122F6"/>
    <w:rsid w:val="000142A6"/>
    <w:rsid w:val="0001446C"/>
    <w:rsid w:val="00020B09"/>
    <w:rsid w:val="00021C4B"/>
    <w:rsid w:val="00023DD5"/>
    <w:rsid w:val="00025D49"/>
    <w:rsid w:val="000264B6"/>
    <w:rsid w:val="00027CEC"/>
    <w:rsid w:val="00032368"/>
    <w:rsid w:val="00042011"/>
    <w:rsid w:val="00043375"/>
    <w:rsid w:val="0004720E"/>
    <w:rsid w:val="00050C5F"/>
    <w:rsid w:val="00051366"/>
    <w:rsid w:val="00051B72"/>
    <w:rsid w:val="000532D2"/>
    <w:rsid w:val="000541B2"/>
    <w:rsid w:val="000545BB"/>
    <w:rsid w:val="00056F79"/>
    <w:rsid w:val="000600A0"/>
    <w:rsid w:val="00061DFA"/>
    <w:rsid w:val="00061FD4"/>
    <w:rsid w:val="000651FC"/>
    <w:rsid w:val="00065320"/>
    <w:rsid w:val="000656E7"/>
    <w:rsid w:val="0006651A"/>
    <w:rsid w:val="00075A82"/>
    <w:rsid w:val="00076DCA"/>
    <w:rsid w:val="0007711E"/>
    <w:rsid w:val="00077B06"/>
    <w:rsid w:val="0008094B"/>
    <w:rsid w:val="00084071"/>
    <w:rsid w:val="00084403"/>
    <w:rsid w:val="000846F2"/>
    <w:rsid w:val="00085B43"/>
    <w:rsid w:val="00091328"/>
    <w:rsid w:val="00092C09"/>
    <w:rsid w:val="00093B9D"/>
    <w:rsid w:val="00095CD1"/>
    <w:rsid w:val="000A0041"/>
    <w:rsid w:val="000A13F5"/>
    <w:rsid w:val="000A237C"/>
    <w:rsid w:val="000A50B7"/>
    <w:rsid w:val="000A6885"/>
    <w:rsid w:val="000B074F"/>
    <w:rsid w:val="000B1121"/>
    <w:rsid w:val="000C17D9"/>
    <w:rsid w:val="000C21D5"/>
    <w:rsid w:val="000C3AAB"/>
    <w:rsid w:val="000D130F"/>
    <w:rsid w:val="000D2EEC"/>
    <w:rsid w:val="000D347E"/>
    <w:rsid w:val="000D3893"/>
    <w:rsid w:val="000D496D"/>
    <w:rsid w:val="000D5B8F"/>
    <w:rsid w:val="000E3C3D"/>
    <w:rsid w:val="000F171B"/>
    <w:rsid w:val="000F4EF5"/>
    <w:rsid w:val="000F6EEE"/>
    <w:rsid w:val="00103C32"/>
    <w:rsid w:val="00105870"/>
    <w:rsid w:val="00106042"/>
    <w:rsid w:val="00111382"/>
    <w:rsid w:val="001149F0"/>
    <w:rsid w:val="001165B0"/>
    <w:rsid w:val="00121C32"/>
    <w:rsid w:val="0012393F"/>
    <w:rsid w:val="001241CF"/>
    <w:rsid w:val="00126EE1"/>
    <w:rsid w:val="00127793"/>
    <w:rsid w:val="00130110"/>
    <w:rsid w:val="00131AE5"/>
    <w:rsid w:val="001322B3"/>
    <w:rsid w:val="0013324D"/>
    <w:rsid w:val="00133470"/>
    <w:rsid w:val="00135103"/>
    <w:rsid w:val="00140B4B"/>
    <w:rsid w:val="00140B8A"/>
    <w:rsid w:val="00142046"/>
    <w:rsid w:val="0014472C"/>
    <w:rsid w:val="00146566"/>
    <w:rsid w:val="00146738"/>
    <w:rsid w:val="00146874"/>
    <w:rsid w:val="00151601"/>
    <w:rsid w:val="001536B7"/>
    <w:rsid w:val="001544AD"/>
    <w:rsid w:val="001572C9"/>
    <w:rsid w:val="00161AE4"/>
    <w:rsid w:val="00161E41"/>
    <w:rsid w:val="00162928"/>
    <w:rsid w:val="00171B76"/>
    <w:rsid w:val="00174762"/>
    <w:rsid w:val="00174AB9"/>
    <w:rsid w:val="00181BD3"/>
    <w:rsid w:val="00181F10"/>
    <w:rsid w:val="001835B9"/>
    <w:rsid w:val="00183718"/>
    <w:rsid w:val="00185943"/>
    <w:rsid w:val="00186490"/>
    <w:rsid w:val="00186699"/>
    <w:rsid w:val="00190388"/>
    <w:rsid w:val="001913BA"/>
    <w:rsid w:val="001935C8"/>
    <w:rsid w:val="00193DCF"/>
    <w:rsid w:val="0019522E"/>
    <w:rsid w:val="00195F19"/>
    <w:rsid w:val="001A27BC"/>
    <w:rsid w:val="001A2CFA"/>
    <w:rsid w:val="001A2DE1"/>
    <w:rsid w:val="001A376F"/>
    <w:rsid w:val="001A7DFA"/>
    <w:rsid w:val="001B5FC8"/>
    <w:rsid w:val="001B6E67"/>
    <w:rsid w:val="001B7E4C"/>
    <w:rsid w:val="001C10CD"/>
    <w:rsid w:val="001C2D6B"/>
    <w:rsid w:val="001D0914"/>
    <w:rsid w:val="001D223C"/>
    <w:rsid w:val="001D22F6"/>
    <w:rsid w:val="001D67AE"/>
    <w:rsid w:val="001D74CD"/>
    <w:rsid w:val="001E0907"/>
    <w:rsid w:val="001E0EDD"/>
    <w:rsid w:val="001E1753"/>
    <w:rsid w:val="001E36F1"/>
    <w:rsid w:val="001F0EF2"/>
    <w:rsid w:val="001F17CA"/>
    <w:rsid w:val="001F1C13"/>
    <w:rsid w:val="001F1D60"/>
    <w:rsid w:val="001F32DB"/>
    <w:rsid w:val="001F4847"/>
    <w:rsid w:val="001F5CF3"/>
    <w:rsid w:val="001F5F29"/>
    <w:rsid w:val="001F7849"/>
    <w:rsid w:val="00200B78"/>
    <w:rsid w:val="00201BB4"/>
    <w:rsid w:val="00202F0F"/>
    <w:rsid w:val="00206F6B"/>
    <w:rsid w:val="0021324C"/>
    <w:rsid w:val="00217242"/>
    <w:rsid w:val="00220512"/>
    <w:rsid w:val="002214C9"/>
    <w:rsid w:val="002215FC"/>
    <w:rsid w:val="0022189B"/>
    <w:rsid w:val="00221C9C"/>
    <w:rsid w:val="00222A44"/>
    <w:rsid w:val="00225FB2"/>
    <w:rsid w:val="002275D4"/>
    <w:rsid w:val="0023191E"/>
    <w:rsid w:val="0023292E"/>
    <w:rsid w:val="00234F19"/>
    <w:rsid w:val="00236AA5"/>
    <w:rsid w:val="00237328"/>
    <w:rsid w:val="00240408"/>
    <w:rsid w:val="00241275"/>
    <w:rsid w:val="0024338D"/>
    <w:rsid w:val="00244592"/>
    <w:rsid w:val="00246521"/>
    <w:rsid w:val="002539EC"/>
    <w:rsid w:val="00254A1B"/>
    <w:rsid w:val="002576D7"/>
    <w:rsid w:val="00257E1F"/>
    <w:rsid w:val="00260023"/>
    <w:rsid w:val="00261406"/>
    <w:rsid w:val="0026164B"/>
    <w:rsid w:val="002620CE"/>
    <w:rsid w:val="0026460B"/>
    <w:rsid w:val="002663CE"/>
    <w:rsid w:val="00267AC8"/>
    <w:rsid w:val="00270600"/>
    <w:rsid w:val="0027073D"/>
    <w:rsid w:val="00271AA3"/>
    <w:rsid w:val="00272329"/>
    <w:rsid w:val="00273412"/>
    <w:rsid w:val="00275921"/>
    <w:rsid w:val="00275B5F"/>
    <w:rsid w:val="00275F46"/>
    <w:rsid w:val="0027771A"/>
    <w:rsid w:val="00277F3C"/>
    <w:rsid w:val="0028179B"/>
    <w:rsid w:val="00284329"/>
    <w:rsid w:val="0028716F"/>
    <w:rsid w:val="002871EE"/>
    <w:rsid w:val="00287A44"/>
    <w:rsid w:val="0029019F"/>
    <w:rsid w:val="002921D6"/>
    <w:rsid w:val="00293921"/>
    <w:rsid w:val="002948B6"/>
    <w:rsid w:val="00295F37"/>
    <w:rsid w:val="00296D43"/>
    <w:rsid w:val="002A2726"/>
    <w:rsid w:val="002A6065"/>
    <w:rsid w:val="002A6722"/>
    <w:rsid w:val="002A7088"/>
    <w:rsid w:val="002A78B1"/>
    <w:rsid w:val="002B5901"/>
    <w:rsid w:val="002C0B08"/>
    <w:rsid w:val="002C1AD8"/>
    <w:rsid w:val="002C1F3A"/>
    <w:rsid w:val="002C43E7"/>
    <w:rsid w:val="002C4936"/>
    <w:rsid w:val="002D11DC"/>
    <w:rsid w:val="002D2990"/>
    <w:rsid w:val="002D39F2"/>
    <w:rsid w:val="002D56A8"/>
    <w:rsid w:val="002D7594"/>
    <w:rsid w:val="002E0015"/>
    <w:rsid w:val="002E2241"/>
    <w:rsid w:val="002E235E"/>
    <w:rsid w:val="002E4CD7"/>
    <w:rsid w:val="002E711F"/>
    <w:rsid w:val="002E7842"/>
    <w:rsid w:val="002E78F8"/>
    <w:rsid w:val="002F098F"/>
    <w:rsid w:val="002F1736"/>
    <w:rsid w:val="002F1B0B"/>
    <w:rsid w:val="002F24E4"/>
    <w:rsid w:val="002F5150"/>
    <w:rsid w:val="002F70EB"/>
    <w:rsid w:val="003001A4"/>
    <w:rsid w:val="003042BD"/>
    <w:rsid w:val="00311A39"/>
    <w:rsid w:val="00314F54"/>
    <w:rsid w:val="00317035"/>
    <w:rsid w:val="00317186"/>
    <w:rsid w:val="00317BC7"/>
    <w:rsid w:val="00324FCA"/>
    <w:rsid w:val="003347D3"/>
    <w:rsid w:val="00336F0D"/>
    <w:rsid w:val="0033753E"/>
    <w:rsid w:val="00343639"/>
    <w:rsid w:val="00344038"/>
    <w:rsid w:val="003466C1"/>
    <w:rsid w:val="0034721C"/>
    <w:rsid w:val="00347966"/>
    <w:rsid w:val="00347E09"/>
    <w:rsid w:val="00350188"/>
    <w:rsid w:val="00350305"/>
    <w:rsid w:val="0035175B"/>
    <w:rsid w:val="00352C12"/>
    <w:rsid w:val="003553BB"/>
    <w:rsid w:val="00355AF4"/>
    <w:rsid w:val="00356C82"/>
    <w:rsid w:val="00356D59"/>
    <w:rsid w:val="003638B0"/>
    <w:rsid w:val="003677CE"/>
    <w:rsid w:val="003677F7"/>
    <w:rsid w:val="00376113"/>
    <w:rsid w:val="0037638C"/>
    <w:rsid w:val="00376900"/>
    <w:rsid w:val="00377E58"/>
    <w:rsid w:val="00380DF6"/>
    <w:rsid w:val="003819F5"/>
    <w:rsid w:val="00384F9A"/>
    <w:rsid w:val="00385657"/>
    <w:rsid w:val="0038617C"/>
    <w:rsid w:val="00386C22"/>
    <w:rsid w:val="003908CC"/>
    <w:rsid w:val="00396506"/>
    <w:rsid w:val="003A45BE"/>
    <w:rsid w:val="003A4992"/>
    <w:rsid w:val="003A7FB4"/>
    <w:rsid w:val="003C07F9"/>
    <w:rsid w:val="003C1D84"/>
    <w:rsid w:val="003C293E"/>
    <w:rsid w:val="003C4B2C"/>
    <w:rsid w:val="003C523E"/>
    <w:rsid w:val="003C6F4D"/>
    <w:rsid w:val="003D27A4"/>
    <w:rsid w:val="003E030A"/>
    <w:rsid w:val="003E1A9F"/>
    <w:rsid w:val="003E20AF"/>
    <w:rsid w:val="003E2748"/>
    <w:rsid w:val="003E499E"/>
    <w:rsid w:val="003E72BC"/>
    <w:rsid w:val="003E798C"/>
    <w:rsid w:val="003F1673"/>
    <w:rsid w:val="003F1A1A"/>
    <w:rsid w:val="003F3D8D"/>
    <w:rsid w:val="003F43BC"/>
    <w:rsid w:val="004004AD"/>
    <w:rsid w:val="004018CB"/>
    <w:rsid w:val="00401D1A"/>
    <w:rsid w:val="00402428"/>
    <w:rsid w:val="00404B60"/>
    <w:rsid w:val="00406577"/>
    <w:rsid w:val="004104CD"/>
    <w:rsid w:val="00411432"/>
    <w:rsid w:val="00411601"/>
    <w:rsid w:val="004132CC"/>
    <w:rsid w:val="0041369D"/>
    <w:rsid w:val="00427FEF"/>
    <w:rsid w:val="00430193"/>
    <w:rsid w:val="00430679"/>
    <w:rsid w:val="004357DC"/>
    <w:rsid w:val="00435A61"/>
    <w:rsid w:val="00436CFF"/>
    <w:rsid w:val="00437984"/>
    <w:rsid w:val="0044311C"/>
    <w:rsid w:val="0044399F"/>
    <w:rsid w:val="00445756"/>
    <w:rsid w:val="0044590C"/>
    <w:rsid w:val="00445ACA"/>
    <w:rsid w:val="00446C67"/>
    <w:rsid w:val="00451B3E"/>
    <w:rsid w:val="00451B6B"/>
    <w:rsid w:val="0045283E"/>
    <w:rsid w:val="00452923"/>
    <w:rsid w:val="00457F52"/>
    <w:rsid w:val="0046044F"/>
    <w:rsid w:val="00464A46"/>
    <w:rsid w:val="00464C18"/>
    <w:rsid w:val="00465F35"/>
    <w:rsid w:val="004670F4"/>
    <w:rsid w:val="004701A7"/>
    <w:rsid w:val="00470DAE"/>
    <w:rsid w:val="0047234B"/>
    <w:rsid w:val="00475566"/>
    <w:rsid w:val="004756F5"/>
    <w:rsid w:val="00475BB8"/>
    <w:rsid w:val="00476287"/>
    <w:rsid w:val="00477B43"/>
    <w:rsid w:val="004800AF"/>
    <w:rsid w:val="00481EB7"/>
    <w:rsid w:val="00484635"/>
    <w:rsid w:val="00486F7B"/>
    <w:rsid w:val="00492181"/>
    <w:rsid w:val="0049494E"/>
    <w:rsid w:val="004957EB"/>
    <w:rsid w:val="004A3BD9"/>
    <w:rsid w:val="004A3E9F"/>
    <w:rsid w:val="004A4B25"/>
    <w:rsid w:val="004A4B66"/>
    <w:rsid w:val="004A5603"/>
    <w:rsid w:val="004A6440"/>
    <w:rsid w:val="004A6D4C"/>
    <w:rsid w:val="004A761E"/>
    <w:rsid w:val="004B2C08"/>
    <w:rsid w:val="004B3B7E"/>
    <w:rsid w:val="004C0186"/>
    <w:rsid w:val="004C544A"/>
    <w:rsid w:val="004C727A"/>
    <w:rsid w:val="004C7B77"/>
    <w:rsid w:val="004D18B5"/>
    <w:rsid w:val="004D591E"/>
    <w:rsid w:val="004E19C2"/>
    <w:rsid w:val="004E220C"/>
    <w:rsid w:val="004E5769"/>
    <w:rsid w:val="004F258D"/>
    <w:rsid w:val="004F3C75"/>
    <w:rsid w:val="004F73AE"/>
    <w:rsid w:val="00500D60"/>
    <w:rsid w:val="00503102"/>
    <w:rsid w:val="005041D0"/>
    <w:rsid w:val="00506158"/>
    <w:rsid w:val="00507BF7"/>
    <w:rsid w:val="00510FF6"/>
    <w:rsid w:val="00512A40"/>
    <w:rsid w:val="0051399D"/>
    <w:rsid w:val="00514130"/>
    <w:rsid w:val="00516241"/>
    <w:rsid w:val="0051775D"/>
    <w:rsid w:val="005237B2"/>
    <w:rsid w:val="00524A1F"/>
    <w:rsid w:val="00526173"/>
    <w:rsid w:val="00527722"/>
    <w:rsid w:val="0053039A"/>
    <w:rsid w:val="005305A5"/>
    <w:rsid w:val="00530ED2"/>
    <w:rsid w:val="00531DC1"/>
    <w:rsid w:val="00532AEC"/>
    <w:rsid w:val="0053305E"/>
    <w:rsid w:val="005346A0"/>
    <w:rsid w:val="00536331"/>
    <w:rsid w:val="0054169C"/>
    <w:rsid w:val="0054241E"/>
    <w:rsid w:val="0054254B"/>
    <w:rsid w:val="00545F73"/>
    <w:rsid w:val="005522C8"/>
    <w:rsid w:val="00555427"/>
    <w:rsid w:val="00555A14"/>
    <w:rsid w:val="005601D6"/>
    <w:rsid w:val="00561CED"/>
    <w:rsid w:val="0056348B"/>
    <w:rsid w:val="005656E2"/>
    <w:rsid w:val="005656E9"/>
    <w:rsid w:val="00565DAD"/>
    <w:rsid w:val="00566F14"/>
    <w:rsid w:val="00567748"/>
    <w:rsid w:val="00580104"/>
    <w:rsid w:val="0058274F"/>
    <w:rsid w:val="00582768"/>
    <w:rsid w:val="0058497F"/>
    <w:rsid w:val="00586461"/>
    <w:rsid w:val="005958DF"/>
    <w:rsid w:val="005961EC"/>
    <w:rsid w:val="005A2FE5"/>
    <w:rsid w:val="005B1F3F"/>
    <w:rsid w:val="005B356C"/>
    <w:rsid w:val="005B4537"/>
    <w:rsid w:val="005B6CF7"/>
    <w:rsid w:val="005B7A5B"/>
    <w:rsid w:val="005C0B15"/>
    <w:rsid w:val="005C252C"/>
    <w:rsid w:val="005C4BB0"/>
    <w:rsid w:val="005C6D10"/>
    <w:rsid w:val="005D05E9"/>
    <w:rsid w:val="005D1CBF"/>
    <w:rsid w:val="005D2311"/>
    <w:rsid w:val="005D2833"/>
    <w:rsid w:val="005D5105"/>
    <w:rsid w:val="005D5787"/>
    <w:rsid w:val="005D7E52"/>
    <w:rsid w:val="005E1E23"/>
    <w:rsid w:val="005F741B"/>
    <w:rsid w:val="00600E63"/>
    <w:rsid w:val="00601E6D"/>
    <w:rsid w:val="00602389"/>
    <w:rsid w:val="0060354B"/>
    <w:rsid w:val="00605A1B"/>
    <w:rsid w:val="00606154"/>
    <w:rsid w:val="00611098"/>
    <w:rsid w:val="00612A84"/>
    <w:rsid w:val="0061343B"/>
    <w:rsid w:val="0061464B"/>
    <w:rsid w:val="006166BF"/>
    <w:rsid w:val="00616BD5"/>
    <w:rsid w:val="00616F67"/>
    <w:rsid w:val="006178BF"/>
    <w:rsid w:val="00620988"/>
    <w:rsid w:val="00627F2E"/>
    <w:rsid w:val="006307B8"/>
    <w:rsid w:val="00640023"/>
    <w:rsid w:val="00641C1E"/>
    <w:rsid w:val="0064376E"/>
    <w:rsid w:val="006451DA"/>
    <w:rsid w:val="00646A0B"/>
    <w:rsid w:val="0065334F"/>
    <w:rsid w:val="00653D60"/>
    <w:rsid w:val="00655387"/>
    <w:rsid w:val="006557F3"/>
    <w:rsid w:val="006565FF"/>
    <w:rsid w:val="00656E0D"/>
    <w:rsid w:val="0066354E"/>
    <w:rsid w:val="00663EFA"/>
    <w:rsid w:val="0066698D"/>
    <w:rsid w:val="00666BD6"/>
    <w:rsid w:val="006703A3"/>
    <w:rsid w:val="00670F79"/>
    <w:rsid w:val="00671984"/>
    <w:rsid w:val="00672186"/>
    <w:rsid w:val="006739E7"/>
    <w:rsid w:val="00677FB2"/>
    <w:rsid w:val="00683039"/>
    <w:rsid w:val="00683DCE"/>
    <w:rsid w:val="00691229"/>
    <w:rsid w:val="006922B4"/>
    <w:rsid w:val="006933FC"/>
    <w:rsid w:val="00693CD7"/>
    <w:rsid w:val="006955EF"/>
    <w:rsid w:val="00695D3A"/>
    <w:rsid w:val="006A0CB8"/>
    <w:rsid w:val="006A0F10"/>
    <w:rsid w:val="006A1B5A"/>
    <w:rsid w:val="006A5E65"/>
    <w:rsid w:val="006A7AED"/>
    <w:rsid w:val="006B0248"/>
    <w:rsid w:val="006B29F8"/>
    <w:rsid w:val="006B31F3"/>
    <w:rsid w:val="006B3517"/>
    <w:rsid w:val="006B49BA"/>
    <w:rsid w:val="006B731E"/>
    <w:rsid w:val="006B78DC"/>
    <w:rsid w:val="006C4172"/>
    <w:rsid w:val="006C4B0C"/>
    <w:rsid w:val="006C4E1F"/>
    <w:rsid w:val="006C6AB9"/>
    <w:rsid w:val="006C6B25"/>
    <w:rsid w:val="006C71D9"/>
    <w:rsid w:val="006D0DB3"/>
    <w:rsid w:val="006D1F73"/>
    <w:rsid w:val="006D2C8A"/>
    <w:rsid w:val="006D3886"/>
    <w:rsid w:val="006D4F26"/>
    <w:rsid w:val="006D705C"/>
    <w:rsid w:val="006D7748"/>
    <w:rsid w:val="006D7E6B"/>
    <w:rsid w:val="006E37C7"/>
    <w:rsid w:val="006E45DB"/>
    <w:rsid w:val="006E607C"/>
    <w:rsid w:val="006E7326"/>
    <w:rsid w:val="006F1520"/>
    <w:rsid w:val="006F33B4"/>
    <w:rsid w:val="006F3EB8"/>
    <w:rsid w:val="006F7D45"/>
    <w:rsid w:val="006F7EAA"/>
    <w:rsid w:val="00701B4E"/>
    <w:rsid w:val="00703A53"/>
    <w:rsid w:val="00703CC1"/>
    <w:rsid w:val="00704FAD"/>
    <w:rsid w:val="00707B25"/>
    <w:rsid w:val="00711821"/>
    <w:rsid w:val="00711AC2"/>
    <w:rsid w:val="007138AB"/>
    <w:rsid w:val="00714199"/>
    <w:rsid w:val="00714CA1"/>
    <w:rsid w:val="007151FD"/>
    <w:rsid w:val="00725937"/>
    <w:rsid w:val="0072597C"/>
    <w:rsid w:val="007276B6"/>
    <w:rsid w:val="00731DA9"/>
    <w:rsid w:val="00732541"/>
    <w:rsid w:val="00733BF3"/>
    <w:rsid w:val="00734551"/>
    <w:rsid w:val="00743B30"/>
    <w:rsid w:val="0074709C"/>
    <w:rsid w:val="00747BE1"/>
    <w:rsid w:val="00750378"/>
    <w:rsid w:val="0075053A"/>
    <w:rsid w:val="00753F92"/>
    <w:rsid w:val="0075582E"/>
    <w:rsid w:val="00756C31"/>
    <w:rsid w:val="007572BF"/>
    <w:rsid w:val="00760A3C"/>
    <w:rsid w:val="00760CA1"/>
    <w:rsid w:val="00761F53"/>
    <w:rsid w:val="007637D5"/>
    <w:rsid w:val="00765906"/>
    <w:rsid w:val="0076685A"/>
    <w:rsid w:val="00770B4C"/>
    <w:rsid w:val="00771392"/>
    <w:rsid w:val="00771A48"/>
    <w:rsid w:val="0077487F"/>
    <w:rsid w:val="00775C1F"/>
    <w:rsid w:val="00775D72"/>
    <w:rsid w:val="007779A8"/>
    <w:rsid w:val="00787DA4"/>
    <w:rsid w:val="007921F1"/>
    <w:rsid w:val="00792CF8"/>
    <w:rsid w:val="00793268"/>
    <w:rsid w:val="0079372E"/>
    <w:rsid w:val="00793E94"/>
    <w:rsid w:val="00795D8E"/>
    <w:rsid w:val="007966C4"/>
    <w:rsid w:val="00797980"/>
    <w:rsid w:val="007A09E2"/>
    <w:rsid w:val="007A1D96"/>
    <w:rsid w:val="007A525A"/>
    <w:rsid w:val="007B4CC7"/>
    <w:rsid w:val="007B4D23"/>
    <w:rsid w:val="007C2926"/>
    <w:rsid w:val="007C431D"/>
    <w:rsid w:val="007C4840"/>
    <w:rsid w:val="007C5411"/>
    <w:rsid w:val="007D5ACF"/>
    <w:rsid w:val="007D64C4"/>
    <w:rsid w:val="007D78CF"/>
    <w:rsid w:val="007E1608"/>
    <w:rsid w:val="007E4C4C"/>
    <w:rsid w:val="007E7680"/>
    <w:rsid w:val="007E787F"/>
    <w:rsid w:val="007F2BEA"/>
    <w:rsid w:val="007F3CFC"/>
    <w:rsid w:val="00801B47"/>
    <w:rsid w:val="00804658"/>
    <w:rsid w:val="008065C5"/>
    <w:rsid w:val="008077A8"/>
    <w:rsid w:val="00807CA4"/>
    <w:rsid w:val="008105FA"/>
    <w:rsid w:val="00813B12"/>
    <w:rsid w:val="00816E07"/>
    <w:rsid w:val="00824462"/>
    <w:rsid w:val="00825A9C"/>
    <w:rsid w:val="008262A3"/>
    <w:rsid w:val="00826745"/>
    <w:rsid w:val="00827A47"/>
    <w:rsid w:val="00833275"/>
    <w:rsid w:val="008340E1"/>
    <w:rsid w:val="0083671E"/>
    <w:rsid w:val="00836E00"/>
    <w:rsid w:val="00840891"/>
    <w:rsid w:val="00841D7C"/>
    <w:rsid w:val="00842083"/>
    <w:rsid w:val="008434EE"/>
    <w:rsid w:val="00843E6A"/>
    <w:rsid w:val="0084471A"/>
    <w:rsid w:val="00844F8B"/>
    <w:rsid w:val="008477CC"/>
    <w:rsid w:val="008507C2"/>
    <w:rsid w:val="008510EE"/>
    <w:rsid w:val="00852781"/>
    <w:rsid w:val="00852BAF"/>
    <w:rsid w:val="00855D67"/>
    <w:rsid w:val="00856472"/>
    <w:rsid w:val="00856A9D"/>
    <w:rsid w:val="00856D86"/>
    <w:rsid w:val="00862262"/>
    <w:rsid w:val="00862554"/>
    <w:rsid w:val="00864885"/>
    <w:rsid w:val="0087115C"/>
    <w:rsid w:val="0088181A"/>
    <w:rsid w:val="00882502"/>
    <w:rsid w:val="00882D4F"/>
    <w:rsid w:val="00883336"/>
    <w:rsid w:val="008840AA"/>
    <w:rsid w:val="00884D98"/>
    <w:rsid w:val="0088609C"/>
    <w:rsid w:val="008915F7"/>
    <w:rsid w:val="008918CF"/>
    <w:rsid w:val="008922DE"/>
    <w:rsid w:val="0089363D"/>
    <w:rsid w:val="008940FE"/>
    <w:rsid w:val="008948D0"/>
    <w:rsid w:val="00895020"/>
    <w:rsid w:val="00895318"/>
    <w:rsid w:val="00896A95"/>
    <w:rsid w:val="00896EFD"/>
    <w:rsid w:val="008A008D"/>
    <w:rsid w:val="008A6B7E"/>
    <w:rsid w:val="008A7225"/>
    <w:rsid w:val="008B06BE"/>
    <w:rsid w:val="008B0AE2"/>
    <w:rsid w:val="008B4135"/>
    <w:rsid w:val="008B4E8B"/>
    <w:rsid w:val="008B70E3"/>
    <w:rsid w:val="008C0C47"/>
    <w:rsid w:val="008C51C7"/>
    <w:rsid w:val="008C7D20"/>
    <w:rsid w:val="008D1B7C"/>
    <w:rsid w:val="008D2FBE"/>
    <w:rsid w:val="008D5D9F"/>
    <w:rsid w:val="008E20CD"/>
    <w:rsid w:val="008E52B6"/>
    <w:rsid w:val="008E5451"/>
    <w:rsid w:val="008E62D3"/>
    <w:rsid w:val="008E710C"/>
    <w:rsid w:val="008E7515"/>
    <w:rsid w:val="008F0D1A"/>
    <w:rsid w:val="008F0E99"/>
    <w:rsid w:val="008F1907"/>
    <w:rsid w:val="008F2307"/>
    <w:rsid w:val="008F3CBD"/>
    <w:rsid w:val="008F6E98"/>
    <w:rsid w:val="008F6FC6"/>
    <w:rsid w:val="00901AC2"/>
    <w:rsid w:val="00902104"/>
    <w:rsid w:val="00903CA1"/>
    <w:rsid w:val="00906726"/>
    <w:rsid w:val="00907423"/>
    <w:rsid w:val="00920584"/>
    <w:rsid w:val="0092568E"/>
    <w:rsid w:val="00933E3C"/>
    <w:rsid w:val="009368BD"/>
    <w:rsid w:val="00944144"/>
    <w:rsid w:val="00945F6D"/>
    <w:rsid w:val="00947F8D"/>
    <w:rsid w:val="009500FD"/>
    <w:rsid w:val="009510E0"/>
    <w:rsid w:val="00954449"/>
    <w:rsid w:val="00957FB5"/>
    <w:rsid w:val="00960435"/>
    <w:rsid w:val="009636C4"/>
    <w:rsid w:val="0096480A"/>
    <w:rsid w:val="009648E4"/>
    <w:rsid w:val="00964F46"/>
    <w:rsid w:val="009717B9"/>
    <w:rsid w:val="00972883"/>
    <w:rsid w:val="00975388"/>
    <w:rsid w:val="00975519"/>
    <w:rsid w:val="00977318"/>
    <w:rsid w:val="00977998"/>
    <w:rsid w:val="00980FE0"/>
    <w:rsid w:val="009839CC"/>
    <w:rsid w:val="00984886"/>
    <w:rsid w:val="0099066C"/>
    <w:rsid w:val="009912E7"/>
    <w:rsid w:val="00991F7B"/>
    <w:rsid w:val="00994891"/>
    <w:rsid w:val="00994CA5"/>
    <w:rsid w:val="009969D1"/>
    <w:rsid w:val="00997930"/>
    <w:rsid w:val="009A1E5D"/>
    <w:rsid w:val="009A22F0"/>
    <w:rsid w:val="009A3667"/>
    <w:rsid w:val="009A39F3"/>
    <w:rsid w:val="009A413A"/>
    <w:rsid w:val="009A7025"/>
    <w:rsid w:val="009A73E4"/>
    <w:rsid w:val="009B42CF"/>
    <w:rsid w:val="009B4F06"/>
    <w:rsid w:val="009B59DE"/>
    <w:rsid w:val="009C60B4"/>
    <w:rsid w:val="009C7AC8"/>
    <w:rsid w:val="009C7C32"/>
    <w:rsid w:val="009D0029"/>
    <w:rsid w:val="009D1B03"/>
    <w:rsid w:val="009D2604"/>
    <w:rsid w:val="009D4F7B"/>
    <w:rsid w:val="009D592B"/>
    <w:rsid w:val="009D6E2C"/>
    <w:rsid w:val="009D749E"/>
    <w:rsid w:val="009E16C3"/>
    <w:rsid w:val="009E1980"/>
    <w:rsid w:val="009E202F"/>
    <w:rsid w:val="009E2E69"/>
    <w:rsid w:val="009E305B"/>
    <w:rsid w:val="009E69C6"/>
    <w:rsid w:val="009F054E"/>
    <w:rsid w:val="009F1737"/>
    <w:rsid w:val="009F2B8E"/>
    <w:rsid w:val="009F6F5F"/>
    <w:rsid w:val="00A02308"/>
    <w:rsid w:val="00A025C8"/>
    <w:rsid w:val="00A0321E"/>
    <w:rsid w:val="00A038EC"/>
    <w:rsid w:val="00A11DD9"/>
    <w:rsid w:val="00A12F9E"/>
    <w:rsid w:val="00A13163"/>
    <w:rsid w:val="00A169A1"/>
    <w:rsid w:val="00A177F9"/>
    <w:rsid w:val="00A21E0C"/>
    <w:rsid w:val="00A225E3"/>
    <w:rsid w:val="00A2451E"/>
    <w:rsid w:val="00A2557F"/>
    <w:rsid w:val="00A2760B"/>
    <w:rsid w:val="00A27966"/>
    <w:rsid w:val="00A36A3E"/>
    <w:rsid w:val="00A40293"/>
    <w:rsid w:val="00A40C66"/>
    <w:rsid w:val="00A420C4"/>
    <w:rsid w:val="00A43561"/>
    <w:rsid w:val="00A43BAD"/>
    <w:rsid w:val="00A50B2D"/>
    <w:rsid w:val="00A50DA9"/>
    <w:rsid w:val="00A52128"/>
    <w:rsid w:val="00A5222A"/>
    <w:rsid w:val="00A52A3C"/>
    <w:rsid w:val="00A53F11"/>
    <w:rsid w:val="00A63076"/>
    <w:rsid w:val="00A654AA"/>
    <w:rsid w:val="00A751A2"/>
    <w:rsid w:val="00A77BEF"/>
    <w:rsid w:val="00A84123"/>
    <w:rsid w:val="00A859B7"/>
    <w:rsid w:val="00A86A89"/>
    <w:rsid w:val="00A870BA"/>
    <w:rsid w:val="00A90145"/>
    <w:rsid w:val="00A918CD"/>
    <w:rsid w:val="00A9338E"/>
    <w:rsid w:val="00A93BCA"/>
    <w:rsid w:val="00A9429C"/>
    <w:rsid w:val="00A94CB9"/>
    <w:rsid w:val="00A95777"/>
    <w:rsid w:val="00A97899"/>
    <w:rsid w:val="00AA21FD"/>
    <w:rsid w:val="00AA36FC"/>
    <w:rsid w:val="00AA5877"/>
    <w:rsid w:val="00AA6867"/>
    <w:rsid w:val="00AB0D3A"/>
    <w:rsid w:val="00AB1B44"/>
    <w:rsid w:val="00AB2580"/>
    <w:rsid w:val="00AB2F9D"/>
    <w:rsid w:val="00AB3314"/>
    <w:rsid w:val="00AB5FE4"/>
    <w:rsid w:val="00AB6EB9"/>
    <w:rsid w:val="00AC1580"/>
    <w:rsid w:val="00AC3E34"/>
    <w:rsid w:val="00AC3F98"/>
    <w:rsid w:val="00AC669A"/>
    <w:rsid w:val="00AC6AF7"/>
    <w:rsid w:val="00AD0A2B"/>
    <w:rsid w:val="00AD1073"/>
    <w:rsid w:val="00AD4D2E"/>
    <w:rsid w:val="00AE5D11"/>
    <w:rsid w:val="00AE6770"/>
    <w:rsid w:val="00AE701A"/>
    <w:rsid w:val="00AF28BA"/>
    <w:rsid w:val="00AF516F"/>
    <w:rsid w:val="00AF5E47"/>
    <w:rsid w:val="00B00F01"/>
    <w:rsid w:val="00B060E7"/>
    <w:rsid w:val="00B06407"/>
    <w:rsid w:val="00B1625C"/>
    <w:rsid w:val="00B20ACE"/>
    <w:rsid w:val="00B20AE4"/>
    <w:rsid w:val="00B20B17"/>
    <w:rsid w:val="00B2102D"/>
    <w:rsid w:val="00B231B7"/>
    <w:rsid w:val="00B2663B"/>
    <w:rsid w:val="00B27336"/>
    <w:rsid w:val="00B27553"/>
    <w:rsid w:val="00B31C29"/>
    <w:rsid w:val="00B32FFE"/>
    <w:rsid w:val="00B34B66"/>
    <w:rsid w:val="00B34F6A"/>
    <w:rsid w:val="00B35172"/>
    <w:rsid w:val="00B37178"/>
    <w:rsid w:val="00B42CF7"/>
    <w:rsid w:val="00B43272"/>
    <w:rsid w:val="00B44720"/>
    <w:rsid w:val="00B4528D"/>
    <w:rsid w:val="00B5175A"/>
    <w:rsid w:val="00B5368A"/>
    <w:rsid w:val="00B54D26"/>
    <w:rsid w:val="00B6007A"/>
    <w:rsid w:val="00B63692"/>
    <w:rsid w:val="00B64C2C"/>
    <w:rsid w:val="00B65E14"/>
    <w:rsid w:val="00B720E6"/>
    <w:rsid w:val="00B72A3C"/>
    <w:rsid w:val="00B7324B"/>
    <w:rsid w:val="00B75C51"/>
    <w:rsid w:val="00B77C8D"/>
    <w:rsid w:val="00B81E03"/>
    <w:rsid w:val="00B856CF"/>
    <w:rsid w:val="00B85E08"/>
    <w:rsid w:val="00B87306"/>
    <w:rsid w:val="00B91657"/>
    <w:rsid w:val="00B923A3"/>
    <w:rsid w:val="00B927AF"/>
    <w:rsid w:val="00BA2EDF"/>
    <w:rsid w:val="00BA35A8"/>
    <w:rsid w:val="00BA62B6"/>
    <w:rsid w:val="00BA6E62"/>
    <w:rsid w:val="00BB0F43"/>
    <w:rsid w:val="00BB1378"/>
    <w:rsid w:val="00BB19C8"/>
    <w:rsid w:val="00BB496B"/>
    <w:rsid w:val="00BB65C4"/>
    <w:rsid w:val="00BC5016"/>
    <w:rsid w:val="00BD4A38"/>
    <w:rsid w:val="00BD5116"/>
    <w:rsid w:val="00BE2E76"/>
    <w:rsid w:val="00BE3011"/>
    <w:rsid w:val="00BE37A0"/>
    <w:rsid w:val="00BE4112"/>
    <w:rsid w:val="00BE572C"/>
    <w:rsid w:val="00BE6B41"/>
    <w:rsid w:val="00BE7A7D"/>
    <w:rsid w:val="00BF067F"/>
    <w:rsid w:val="00C00FBA"/>
    <w:rsid w:val="00C0388C"/>
    <w:rsid w:val="00C049D6"/>
    <w:rsid w:val="00C051A1"/>
    <w:rsid w:val="00C056C3"/>
    <w:rsid w:val="00C10E59"/>
    <w:rsid w:val="00C14CE0"/>
    <w:rsid w:val="00C16B8D"/>
    <w:rsid w:val="00C21CB8"/>
    <w:rsid w:val="00C22E3F"/>
    <w:rsid w:val="00C23D40"/>
    <w:rsid w:val="00C27A79"/>
    <w:rsid w:val="00C3220F"/>
    <w:rsid w:val="00C33051"/>
    <w:rsid w:val="00C37C6D"/>
    <w:rsid w:val="00C40A67"/>
    <w:rsid w:val="00C4386D"/>
    <w:rsid w:val="00C52368"/>
    <w:rsid w:val="00C53800"/>
    <w:rsid w:val="00C56E7F"/>
    <w:rsid w:val="00C60553"/>
    <w:rsid w:val="00C6502E"/>
    <w:rsid w:val="00C65F2A"/>
    <w:rsid w:val="00C662DC"/>
    <w:rsid w:val="00C7040C"/>
    <w:rsid w:val="00C70585"/>
    <w:rsid w:val="00C73F04"/>
    <w:rsid w:val="00C76A18"/>
    <w:rsid w:val="00C81B8D"/>
    <w:rsid w:val="00C820B7"/>
    <w:rsid w:val="00C837BB"/>
    <w:rsid w:val="00C83DE2"/>
    <w:rsid w:val="00C91989"/>
    <w:rsid w:val="00C953EA"/>
    <w:rsid w:val="00CA1441"/>
    <w:rsid w:val="00CA2A82"/>
    <w:rsid w:val="00CA3748"/>
    <w:rsid w:val="00CA70BC"/>
    <w:rsid w:val="00CB39B2"/>
    <w:rsid w:val="00CB6403"/>
    <w:rsid w:val="00CB7BAE"/>
    <w:rsid w:val="00CC1091"/>
    <w:rsid w:val="00CC6064"/>
    <w:rsid w:val="00CD2596"/>
    <w:rsid w:val="00CD2D4A"/>
    <w:rsid w:val="00CE0C11"/>
    <w:rsid w:val="00CE0D1A"/>
    <w:rsid w:val="00CE54DB"/>
    <w:rsid w:val="00CF04A6"/>
    <w:rsid w:val="00CF2FA8"/>
    <w:rsid w:val="00D00FE3"/>
    <w:rsid w:val="00D0155A"/>
    <w:rsid w:val="00D023EC"/>
    <w:rsid w:val="00D10593"/>
    <w:rsid w:val="00D12A71"/>
    <w:rsid w:val="00D13026"/>
    <w:rsid w:val="00D14539"/>
    <w:rsid w:val="00D14D47"/>
    <w:rsid w:val="00D26177"/>
    <w:rsid w:val="00D26812"/>
    <w:rsid w:val="00D26925"/>
    <w:rsid w:val="00D32036"/>
    <w:rsid w:val="00D33B9C"/>
    <w:rsid w:val="00D37A3D"/>
    <w:rsid w:val="00D37B35"/>
    <w:rsid w:val="00D450FA"/>
    <w:rsid w:val="00D46181"/>
    <w:rsid w:val="00D46D07"/>
    <w:rsid w:val="00D531E0"/>
    <w:rsid w:val="00D5346E"/>
    <w:rsid w:val="00D5613B"/>
    <w:rsid w:val="00D56B16"/>
    <w:rsid w:val="00D618BB"/>
    <w:rsid w:val="00D619CC"/>
    <w:rsid w:val="00D62391"/>
    <w:rsid w:val="00D62967"/>
    <w:rsid w:val="00D63DAA"/>
    <w:rsid w:val="00D6473B"/>
    <w:rsid w:val="00D714C3"/>
    <w:rsid w:val="00D759FA"/>
    <w:rsid w:val="00D762E0"/>
    <w:rsid w:val="00D76D6B"/>
    <w:rsid w:val="00D81502"/>
    <w:rsid w:val="00D82B32"/>
    <w:rsid w:val="00D83E9C"/>
    <w:rsid w:val="00D83FE4"/>
    <w:rsid w:val="00D84FD7"/>
    <w:rsid w:val="00D874EF"/>
    <w:rsid w:val="00D908FA"/>
    <w:rsid w:val="00D9359D"/>
    <w:rsid w:val="00D94978"/>
    <w:rsid w:val="00D94C2F"/>
    <w:rsid w:val="00D94ED2"/>
    <w:rsid w:val="00D96185"/>
    <w:rsid w:val="00D96B16"/>
    <w:rsid w:val="00D97610"/>
    <w:rsid w:val="00DA18CE"/>
    <w:rsid w:val="00DA37F6"/>
    <w:rsid w:val="00DA3E73"/>
    <w:rsid w:val="00DA52C1"/>
    <w:rsid w:val="00DA5D4A"/>
    <w:rsid w:val="00DA6B05"/>
    <w:rsid w:val="00DB0809"/>
    <w:rsid w:val="00DB406E"/>
    <w:rsid w:val="00DC498C"/>
    <w:rsid w:val="00DC77C2"/>
    <w:rsid w:val="00DD0B6B"/>
    <w:rsid w:val="00DD0C10"/>
    <w:rsid w:val="00DD0C7F"/>
    <w:rsid w:val="00DD3833"/>
    <w:rsid w:val="00DD6F2D"/>
    <w:rsid w:val="00DE1F99"/>
    <w:rsid w:val="00DE445A"/>
    <w:rsid w:val="00DE659C"/>
    <w:rsid w:val="00DE7975"/>
    <w:rsid w:val="00DF0516"/>
    <w:rsid w:val="00DF0DBF"/>
    <w:rsid w:val="00DF0E7D"/>
    <w:rsid w:val="00DF10AD"/>
    <w:rsid w:val="00DF29A4"/>
    <w:rsid w:val="00DF7E98"/>
    <w:rsid w:val="00E02228"/>
    <w:rsid w:val="00E02356"/>
    <w:rsid w:val="00E03A57"/>
    <w:rsid w:val="00E04156"/>
    <w:rsid w:val="00E0768D"/>
    <w:rsid w:val="00E151B3"/>
    <w:rsid w:val="00E20FD6"/>
    <w:rsid w:val="00E24101"/>
    <w:rsid w:val="00E25176"/>
    <w:rsid w:val="00E25C4A"/>
    <w:rsid w:val="00E31156"/>
    <w:rsid w:val="00E32C97"/>
    <w:rsid w:val="00E34489"/>
    <w:rsid w:val="00E34A53"/>
    <w:rsid w:val="00E35E33"/>
    <w:rsid w:val="00E35E7F"/>
    <w:rsid w:val="00E374BF"/>
    <w:rsid w:val="00E40AA8"/>
    <w:rsid w:val="00E4161F"/>
    <w:rsid w:val="00E43121"/>
    <w:rsid w:val="00E4640F"/>
    <w:rsid w:val="00E5004E"/>
    <w:rsid w:val="00E50974"/>
    <w:rsid w:val="00E50DB7"/>
    <w:rsid w:val="00E52631"/>
    <w:rsid w:val="00E536BB"/>
    <w:rsid w:val="00E53E3D"/>
    <w:rsid w:val="00E56E84"/>
    <w:rsid w:val="00E57635"/>
    <w:rsid w:val="00E60625"/>
    <w:rsid w:val="00E60FBC"/>
    <w:rsid w:val="00E62BAE"/>
    <w:rsid w:val="00E66E44"/>
    <w:rsid w:val="00E709A5"/>
    <w:rsid w:val="00E70B7E"/>
    <w:rsid w:val="00E70F36"/>
    <w:rsid w:val="00E734D3"/>
    <w:rsid w:val="00E737D7"/>
    <w:rsid w:val="00E8042D"/>
    <w:rsid w:val="00E80AE8"/>
    <w:rsid w:val="00E81404"/>
    <w:rsid w:val="00E837C4"/>
    <w:rsid w:val="00E962A9"/>
    <w:rsid w:val="00EA04BA"/>
    <w:rsid w:val="00EA0A5B"/>
    <w:rsid w:val="00EA0E77"/>
    <w:rsid w:val="00EA27EE"/>
    <w:rsid w:val="00EA28F2"/>
    <w:rsid w:val="00EA5068"/>
    <w:rsid w:val="00EA6365"/>
    <w:rsid w:val="00EA7AE5"/>
    <w:rsid w:val="00EC1166"/>
    <w:rsid w:val="00EC2DD7"/>
    <w:rsid w:val="00EC326D"/>
    <w:rsid w:val="00EC5EC3"/>
    <w:rsid w:val="00EC6B4D"/>
    <w:rsid w:val="00EC6F3D"/>
    <w:rsid w:val="00ED18CB"/>
    <w:rsid w:val="00ED41D6"/>
    <w:rsid w:val="00ED4990"/>
    <w:rsid w:val="00ED5A82"/>
    <w:rsid w:val="00ED5B97"/>
    <w:rsid w:val="00ED5BB5"/>
    <w:rsid w:val="00ED6306"/>
    <w:rsid w:val="00ED69C3"/>
    <w:rsid w:val="00ED7C0C"/>
    <w:rsid w:val="00EE0627"/>
    <w:rsid w:val="00EE0D75"/>
    <w:rsid w:val="00EE29B9"/>
    <w:rsid w:val="00EE47D1"/>
    <w:rsid w:val="00EE5CB9"/>
    <w:rsid w:val="00EE6EA3"/>
    <w:rsid w:val="00EE78EC"/>
    <w:rsid w:val="00EE7927"/>
    <w:rsid w:val="00EF0279"/>
    <w:rsid w:val="00EF04D5"/>
    <w:rsid w:val="00EF3AF7"/>
    <w:rsid w:val="00EF40A3"/>
    <w:rsid w:val="00EF73A8"/>
    <w:rsid w:val="00F0136F"/>
    <w:rsid w:val="00F05326"/>
    <w:rsid w:val="00F06BF4"/>
    <w:rsid w:val="00F06EF4"/>
    <w:rsid w:val="00F071C7"/>
    <w:rsid w:val="00F10286"/>
    <w:rsid w:val="00F10D38"/>
    <w:rsid w:val="00F12223"/>
    <w:rsid w:val="00F2032F"/>
    <w:rsid w:val="00F23F6B"/>
    <w:rsid w:val="00F26B05"/>
    <w:rsid w:val="00F27298"/>
    <w:rsid w:val="00F3356E"/>
    <w:rsid w:val="00F34193"/>
    <w:rsid w:val="00F36029"/>
    <w:rsid w:val="00F36723"/>
    <w:rsid w:val="00F4200A"/>
    <w:rsid w:val="00F422C8"/>
    <w:rsid w:val="00F43627"/>
    <w:rsid w:val="00F45F9E"/>
    <w:rsid w:val="00F534B1"/>
    <w:rsid w:val="00F56459"/>
    <w:rsid w:val="00F621FF"/>
    <w:rsid w:val="00F639AA"/>
    <w:rsid w:val="00F67C9A"/>
    <w:rsid w:val="00F70D23"/>
    <w:rsid w:val="00F70DED"/>
    <w:rsid w:val="00F71ECF"/>
    <w:rsid w:val="00F74D4D"/>
    <w:rsid w:val="00F7588B"/>
    <w:rsid w:val="00F764A7"/>
    <w:rsid w:val="00F768B4"/>
    <w:rsid w:val="00F81ADF"/>
    <w:rsid w:val="00F82CE1"/>
    <w:rsid w:val="00F859DE"/>
    <w:rsid w:val="00F870F7"/>
    <w:rsid w:val="00F943B1"/>
    <w:rsid w:val="00F96FF0"/>
    <w:rsid w:val="00FA06A7"/>
    <w:rsid w:val="00FA0804"/>
    <w:rsid w:val="00FA0B30"/>
    <w:rsid w:val="00FA651F"/>
    <w:rsid w:val="00FB030A"/>
    <w:rsid w:val="00FB0358"/>
    <w:rsid w:val="00FB1AB1"/>
    <w:rsid w:val="00FB31E9"/>
    <w:rsid w:val="00FB3389"/>
    <w:rsid w:val="00FB3F9C"/>
    <w:rsid w:val="00FC1840"/>
    <w:rsid w:val="00FC3F33"/>
    <w:rsid w:val="00FC4B17"/>
    <w:rsid w:val="00FC61E5"/>
    <w:rsid w:val="00FC6E39"/>
    <w:rsid w:val="00FD03CE"/>
    <w:rsid w:val="00FD1909"/>
    <w:rsid w:val="00FD612D"/>
    <w:rsid w:val="00FD624F"/>
    <w:rsid w:val="00FD665D"/>
    <w:rsid w:val="00FE01B8"/>
    <w:rsid w:val="00FE1352"/>
    <w:rsid w:val="00FE1B9C"/>
    <w:rsid w:val="00FE46BF"/>
    <w:rsid w:val="00FE6602"/>
    <w:rsid w:val="00FF004E"/>
    <w:rsid w:val="00FF10A4"/>
    <w:rsid w:val="00FF40F1"/>
    <w:rsid w:val="00FF4D82"/>
    <w:rsid w:val="00FF5C25"/>
    <w:rsid w:val="00FF6481"/>
    <w:rsid w:val="00FF6D58"/>
    <w:rsid w:val="00FF7E4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AADA"/>
  <w15:chartTrackingRefBased/>
  <w15:docId w15:val="{957B38AA-4DE0-4B57-8786-A9476238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A5"/>
    <w:pPr>
      <w:spacing w:after="200" w:line="276" w:lineRule="auto"/>
    </w:pPr>
    <w:rPr>
      <w:rFonts w:ascii="Calibri" w:eastAsia="Calibri" w:hAnsi="Calibri" w:cs="SimSu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F258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05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8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A366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9A3667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EE0D75"/>
    <w:pPr>
      <w:tabs>
        <w:tab w:val="center" w:pos="4677"/>
        <w:tab w:val="right" w:pos="9355"/>
      </w:tabs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EE0D75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ntstyle01">
    <w:name w:val="fontstyle01"/>
    <w:rsid w:val="00F2032F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70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A53"/>
    <w:rPr>
      <w:rFonts w:ascii="Calibri" w:eastAsia="Calibri" w:hAnsi="Calibri" w:cs="SimSun"/>
      <w:lang w:val="ru-RU"/>
    </w:rPr>
  </w:style>
  <w:style w:type="paragraph" w:styleId="a9">
    <w:name w:val="List Paragraph"/>
    <w:basedOn w:val="a"/>
    <w:uiPriority w:val="1"/>
    <w:qFormat/>
    <w:rsid w:val="00181F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39"/>
    <w:rsid w:val="0090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25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605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b">
    <w:name w:val="No Spacing"/>
    <w:uiPriority w:val="1"/>
    <w:qFormat/>
    <w:rsid w:val="00F82CE1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908CC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styleId="ac">
    <w:name w:val="Hyperlink"/>
    <w:basedOn w:val="a0"/>
    <w:uiPriority w:val="99"/>
    <w:unhideWhenUsed/>
    <w:rsid w:val="006E37C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27C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1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08324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065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485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78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23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18185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77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80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9986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85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123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899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36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9699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65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DF4B-F6B6-490E-8C73-F0CB1F83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Ivan Kovalyev</cp:lastModifiedBy>
  <cp:revision>4</cp:revision>
  <cp:lastPrinted>2025-05-15T19:19:00Z</cp:lastPrinted>
  <dcterms:created xsi:type="dcterms:W3CDTF">2025-05-16T06:38:00Z</dcterms:created>
  <dcterms:modified xsi:type="dcterms:W3CDTF">2025-05-19T10:18:00Z</dcterms:modified>
</cp:coreProperties>
</file>